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452003A9" w:rsidR="00B16047" w:rsidRDefault="009F7AFD" w:rsidP="00E84AC9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163745D" wp14:editId="483AC0A0">
                <wp:simplePos x="0" y="0"/>
                <wp:positionH relativeFrom="column">
                  <wp:posOffset>666157</wp:posOffset>
                </wp:positionH>
                <wp:positionV relativeFrom="paragraph">
                  <wp:posOffset>293370</wp:posOffset>
                </wp:positionV>
                <wp:extent cx="5886450" cy="8754252"/>
                <wp:effectExtent l="0" t="0" r="19050" b="2794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252"/>
                          <a:chOff x="0" y="0"/>
                          <a:chExt cx="5886450" cy="8754252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31" name="Rectangle 31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2" name="Rectangle 672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BAE05F" w14:textId="6756FAA5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225F0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73E8DBA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15D00418" w14:textId="77777777" w:rsidR="009F7AFD" w:rsidRPr="004F6103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63745D" id="Group 5" o:spid="_x0000_s1026" style="position:absolute;margin-left:52.45pt;margin-top:23.1pt;width:463.5pt;height:689.3pt;z-index:251661312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">
                <v:group id="Group 30" o:spid="_x0000_s1027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">
                  <v:rect id="Rectangle 31" o:spid="_x0000_s1028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" filled="f" strokecolor="black [3213]" strokeweight="1.5pt"/>
                  <v:rect id="Rectangle 672" o:spid="_x0000_s1029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" filled="f" strokecolor="black [3213]" strokeweight="1.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" filled="f" stroked="f">
                  <v:textbox>
                    <w:txbxContent>
                      <w:p w14:paraId="77BAE05F" w14:textId="6756FAA5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225F03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73E8DBA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15D00418" w14:textId="77777777" w:rsidR="009F7AFD" w:rsidRPr="004F6103" w:rsidRDefault="009F7AFD" w:rsidP="009F7AFD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C9722F8" w14:textId="6050E113" w:rsidR="00B16047" w:rsidRDefault="00B16047"/>
    <w:p w14:paraId="56691903" w14:textId="49C465C7" w:rsidR="009F7AFD" w:rsidRDefault="009F7AFD" w:rsidP="004F5611">
      <w:r>
        <w:t xml:space="preserve"> </w:t>
      </w:r>
    </w:p>
    <w:p w14:paraId="01C1E379" w14:textId="19B8072F" w:rsidR="009F7AFD" w:rsidRDefault="00E72F7C">
      <w:r w:rsidRPr="00E72F7C"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046167CD" wp14:editId="734D988E">
                <wp:simplePos x="0" y="0"/>
                <wp:positionH relativeFrom="column">
                  <wp:posOffset>-2165283</wp:posOffset>
                </wp:positionH>
                <wp:positionV relativeFrom="page">
                  <wp:posOffset>5820811</wp:posOffset>
                </wp:positionV>
                <wp:extent cx="9755505" cy="6530975"/>
                <wp:effectExtent l="361950" t="666750" r="340995" b="669925"/>
                <wp:wrapTight wrapText="bothSides">
                  <wp:wrapPolygon edited="0">
                    <wp:start x="21295" y="-24"/>
                    <wp:lineTo x="16777" y="-897"/>
                    <wp:lineTo x="16678" y="100"/>
                    <wp:lineTo x="12172" y="-897"/>
                    <wp:lineTo x="12073" y="100"/>
                    <wp:lineTo x="7567" y="-897"/>
                    <wp:lineTo x="7468" y="100"/>
                    <wp:lineTo x="2961" y="-898"/>
                    <wp:lineTo x="2863" y="99"/>
                    <wp:lineTo x="192" y="-492"/>
                    <wp:lineTo x="36" y="1512"/>
                    <wp:lineTo x="-3" y="17808"/>
                    <wp:lineTo x="88" y="19039"/>
                    <wp:lineTo x="117" y="20892"/>
                    <wp:lineTo x="97" y="21525"/>
                    <wp:lineTo x="306" y="21571"/>
                    <wp:lineTo x="360" y="21456"/>
                    <wp:lineTo x="2621" y="21446"/>
                    <wp:lineTo x="2662" y="21456"/>
                    <wp:lineTo x="7226" y="21447"/>
                    <wp:lineTo x="7267" y="21456"/>
                    <wp:lineTo x="11831" y="21447"/>
                    <wp:lineTo x="11873" y="21456"/>
                    <wp:lineTo x="16436" y="21448"/>
                    <wp:lineTo x="16478" y="21457"/>
                    <wp:lineTo x="21041" y="21448"/>
                    <wp:lineTo x="21083" y="21457"/>
                    <wp:lineTo x="21468" y="20587"/>
                    <wp:lineTo x="21462" y="13"/>
                    <wp:lineTo x="21295" y="-24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94192">
                          <a:off x="0" y="0"/>
                          <a:ext cx="9755505" cy="653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E1BBD" w14:textId="77777777" w:rsidR="00E72F7C" w:rsidRPr="00F0764D" w:rsidRDefault="00E72F7C" w:rsidP="00E72F7C">
                            <w:pPr>
                              <w:spacing w:line="276" w:lineRule="auto"/>
                              <w:jc w:val="center"/>
                              <w:rPr>
                                <w:rFonts w:ascii="Merienda" w:hAnsi="Merienda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764D">
                              <w:rPr>
                                <w:rFonts w:ascii="Merienda" w:hAnsi="Merienda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  <w:p w14:paraId="79FAF966" w14:textId="77777777" w:rsidR="00E72F7C" w:rsidRPr="00F0764D" w:rsidRDefault="00E72F7C" w:rsidP="00E72F7C">
                            <w:pPr>
                              <w:spacing w:line="276" w:lineRule="auto"/>
                              <w:jc w:val="center"/>
                              <w:rPr>
                                <w:rFonts w:ascii="Merienda" w:hAnsi="Merienda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erienda" w:hAnsi="Merienda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aster</w:t>
                            </w:r>
                            <w:r w:rsidRPr="00F0764D">
                              <w:rPr>
                                <w:rFonts w:ascii="Merienda" w:hAnsi="Merienda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91557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167CD" id="Text Box 2" o:spid="_x0000_s1031" type="#_x0000_t202" style="position:absolute;margin-left:-170.5pt;margin-top:458.35pt;width:768.15pt;height:514.25pt;rotation:-552477fd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" filled="f" stroked="f">
                <v:textbox>
                  <w:txbxContent>
                    <w:p w14:paraId="4D7E1BBD" w14:textId="77777777" w:rsidR="00E72F7C" w:rsidRPr="00F0764D" w:rsidRDefault="00E72F7C" w:rsidP="00E72F7C">
                      <w:pPr>
                        <w:spacing w:line="276" w:lineRule="auto"/>
                        <w:jc w:val="center"/>
                        <w:rPr>
                          <w:rFonts w:ascii="Merienda" w:hAnsi="Merienda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0764D">
                        <w:rPr>
                          <w:rFonts w:ascii="Merienda" w:hAnsi="Merienda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  <w:p w14:paraId="79FAF966" w14:textId="77777777" w:rsidR="00E72F7C" w:rsidRPr="00F0764D" w:rsidRDefault="00E72F7C" w:rsidP="00E72F7C">
                      <w:pPr>
                        <w:spacing w:line="276" w:lineRule="auto"/>
                        <w:jc w:val="center"/>
                        <w:rPr>
                          <w:rFonts w:ascii="Merienda" w:hAnsi="Merienda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erienda" w:hAnsi="Merienda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aster</w:t>
                      </w:r>
                      <w:r w:rsidRPr="00F0764D">
                        <w:rPr>
                          <w:rFonts w:ascii="Merienda" w:hAnsi="Merienda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E72F7C">
        <w:drawing>
          <wp:anchor distT="0" distB="0" distL="114300" distR="114300" simplePos="0" relativeHeight="251681792" behindDoc="0" locked="0" layoutInCell="1" allowOverlap="1" wp14:anchorId="7C5DEF95" wp14:editId="445960EB">
            <wp:simplePos x="0" y="0"/>
            <wp:positionH relativeFrom="column">
              <wp:posOffset>3428064</wp:posOffset>
            </wp:positionH>
            <wp:positionV relativeFrom="paragraph">
              <wp:posOffset>4032781</wp:posOffset>
            </wp:positionV>
            <wp:extent cx="2853528" cy="4011429"/>
            <wp:effectExtent l="0" t="0" r="4445" b="8255"/>
            <wp:wrapNone/>
            <wp:docPr id="794" name="Picture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gg Outli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528" cy="4011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AFD">
        <w:br w:type="page"/>
      </w:r>
    </w:p>
    <w:p w14:paraId="40554258" w14:textId="62E3907E" w:rsidR="009F7AFD" w:rsidRDefault="009F7AFD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1E85A93" wp14:editId="22824435">
                <wp:simplePos x="0" y="0"/>
                <wp:positionH relativeFrom="column">
                  <wp:posOffset>690011</wp:posOffset>
                </wp:positionH>
                <wp:positionV relativeFrom="paragraph">
                  <wp:posOffset>292734</wp:posOffset>
                </wp:positionV>
                <wp:extent cx="5886450" cy="8754252"/>
                <wp:effectExtent l="0" t="0" r="19050" b="2794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252"/>
                          <a:chOff x="0" y="0"/>
                          <a:chExt cx="5886450" cy="8754252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13" name="Rectangle 13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5FCB19" w14:textId="77777777" w:rsidR="00225F03" w:rsidRPr="0087589C" w:rsidRDefault="00225F03" w:rsidP="00225F03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076B91F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35A8A052" w14:textId="77777777" w:rsidR="009F7AFD" w:rsidRPr="004F6103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E85A93" id="Group 10" o:spid="_x0000_s1032" style="position:absolute;margin-left:54.35pt;margin-top:23.05pt;width:463.5pt;height:689.3pt;z-index:251663360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">
                <v:group id="Group 12" o:spid="_x0000_s1033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">
                  <v:rect id="Rectangle 13" o:spid="_x0000_s1034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" filled="f" strokecolor="black [3213]" strokeweight="1.5pt"/>
                  <v:rect id="Rectangle 14" o:spid="_x0000_s1035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" filled="f" strokecolor="black [3213]" strokeweight="1.5pt"/>
                </v:group>
                <v:shape id="_x0000_s1036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" filled="f" stroked="f">
                  <v:textbox>
                    <w:txbxContent>
                      <w:p w14:paraId="1A5FCB19" w14:textId="77777777" w:rsidR="00225F03" w:rsidRPr="0087589C" w:rsidRDefault="00225F03" w:rsidP="00225F03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076B91F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35A8A052" w14:textId="77777777" w:rsidR="009F7AFD" w:rsidRPr="004F6103" w:rsidRDefault="009F7AFD" w:rsidP="009F7AFD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E0CF6A0" w14:textId="6C20460E" w:rsidR="009F7AFD" w:rsidRDefault="00E72F7C">
      <w:r w:rsidRPr="00E72F7C"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53F3FF8" wp14:editId="6D43FC23">
                <wp:simplePos x="0" y="0"/>
                <wp:positionH relativeFrom="column">
                  <wp:posOffset>625710</wp:posOffset>
                </wp:positionH>
                <wp:positionV relativeFrom="page">
                  <wp:posOffset>6547903</wp:posOffset>
                </wp:positionV>
                <wp:extent cx="8359775" cy="2921000"/>
                <wp:effectExtent l="152400" t="971550" r="174625" b="965200"/>
                <wp:wrapSquare wrapText="bothSides"/>
                <wp:docPr id="7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67789">
                          <a:off x="0" y="0"/>
                          <a:ext cx="8359775" cy="292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125C1" w14:textId="77777777" w:rsidR="00E72F7C" w:rsidRDefault="00E72F7C" w:rsidP="00E72F7C">
                            <w:pPr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FFFFFF" w:themeColor="background1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  <w:p w14:paraId="3CE23F7F" w14:textId="77777777" w:rsidR="00E72F7C" w:rsidRPr="00FA0E1C" w:rsidRDefault="00E72F7C" w:rsidP="00E72F7C">
                            <w:pPr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FFFFFF" w:themeColor="background1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ast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16125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F3FF8" id="_x0000_s1037" type="#_x0000_t202" style="position:absolute;margin-left:49.25pt;margin-top:515.6pt;width:658.25pt;height:230pt;rotation:947857fd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" filled="f" stroked="f">
                <v:textbox>
                  <w:txbxContent>
                    <w:p w14:paraId="501125C1" w14:textId="77777777" w:rsidR="00E72F7C" w:rsidRDefault="00E72F7C" w:rsidP="00E72F7C">
                      <w:pPr>
                        <w:jc w:val="center"/>
                        <w:rPr>
                          <w:rFonts w:ascii="Rum Raisin" w:hAnsi="Rum Raisin"/>
                          <w:color w:val="FFFFFF" w:themeColor="background1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color w:val="FFFFFF" w:themeColor="background1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  <w:p w14:paraId="3CE23F7F" w14:textId="77777777" w:rsidR="00E72F7C" w:rsidRPr="00FA0E1C" w:rsidRDefault="00E72F7C" w:rsidP="00E72F7C">
                      <w:pPr>
                        <w:jc w:val="center"/>
                        <w:rPr>
                          <w:rFonts w:ascii="Rum Raisin" w:hAnsi="Rum Raisin"/>
                          <w:color w:val="FFFFFF" w:themeColor="background1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color w:val="FFFFFF" w:themeColor="background1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aster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E72F7C">
        <w:drawing>
          <wp:anchor distT="0" distB="0" distL="114300" distR="114300" simplePos="0" relativeHeight="251684864" behindDoc="0" locked="0" layoutInCell="1" allowOverlap="1" wp14:anchorId="056AFDFE" wp14:editId="49484863">
            <wp:simplePos x="0" y="0"/>
            <wp:positionH relativeFrom="column">
              <wp:posOffset>900096</wp:posOffset>
            </wp:positionH>
            <wp:positionV relativeFrom="paragraph">
              <wp:posOffset>4566920</wp:posOffset>
            </wp:positionV>
            <wp:extent cx="2852099" cy="4010400"/>
            <wp:effectExtent l="0" t="0" r="5715" b="0"/>
            <wp:wrapNone/>
            <wp:docPr id="795" name="Picture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olouring Egg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099" cy="40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AFD">
        <w:br w:type="page"/>
      </w:r>
    </w:p>
    <w:p w14:paraId="6B56B4C8" w14:textId="656CEB61" w:rsidR="009F7AFD" w:rsidRDefault="009F7AFD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EBA5F64" wp14:editId="21117B3E">
                <wp:simplePos x="0" y="0"/>
                <wp:positionH relativeFrom="column">
                  <wp:posOffset>662873</wp:posOffset>
                </wp:positionH>
                <wp:positionV relativeFrom="paragraph">
                  <wp:posOffset>294640</wp:posOffset>
                </wp:positionV>
                <wp:extent cx="5886450" cy="8754110"/>
                <wp:effectExtent l="0" t="0" r="19050" b="2794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110"/>
                          <a:chOff x="0" y="0"/>
                          <a:chExt cx="5886450" cy="8754252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FF4E7A" w14:textId="77777777" w:rsidR="00225F03" w:rsidRPr="0087589C" w:rsidRDefault="00225F03" w:rsidP="00225F03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AE73CD5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341578B8" w14:textId="77777777" w:rsidR="009F7AFD" w:rsidRPr="004F6103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BA5F64" id="Group 16" o:spid="_x0000_s1038" style="position:absolute;margin-left:52.2pt;margin-top:23.2pt;width:463.5pt;height:689.3pt;z-index:251665408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">
                <v:group id="Group 17" o:spid="_x0000_s1039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">
                  <v:rect id="Rectangle 19" o:spid="_x0000_s1040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" filled="f" strokecolor="black [3213]" strokeweight="1.5pt"/>
                  <v:rect id="Rectangle 20" o:spid="_x0000_s1041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" filled="f" strokecolor="black [3213]" strokeweight="1.5pt"/>
                </v:group>
                <v:shape id="_x0000_s1042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" filled="f" stroked="f">
                  <v:textbox>
                    <w:txbxContent>
                      <w:p w14:paraId="67FF4E7A" w14:textId="77777777" w:rsidR="00225F03" w:rsidRPr="0087589C" w:rsidRDefault="00225F03" w:rsidP="00225F03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AE73CD5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341578B8" w14:textId="77777777" w:rsidR="009F7AFD" w:rsidRPr="004F6103" w:rsidRDefault="009F7AFD" w:rsidP="009F7AFD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955810C" w14:textId="413F0BB9" w:rsidR="009F7AFD" w:rsidRDefault="00E72F7C">
      <w:r w:rsidRPr="00E72F7C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E6137B" wp14:editId="6BD85487">
                <wp:simplePos x="0" y="0"/>
                <wp:positionH relativeFrom="column">
                  <wp:posOffset>3049270</wp:posOffset>
                </wp:positionH>
                <wp:positionV relativeFrom="paragraph">
                  <wp:posOffset>6546850</wp:posOffset>
                </wp:positionV>
                <wp:extent cx="1140460" cy="1107440"/>
                <wp:effectExtent l="19050" t="0" r="40640" b="35560"/>
                <wp:wrapNone/>
                <wp:docPr id="775" name="Heart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460" cy="1107440"/>
                        </a:xfrm>
                        <a:prstGeom prst="hear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A2F3A" id="Heart 775" o:spid="_x0000_s1026" style="position:absolute;margin-left:240.1pt;margin-top:515.5pt;width:89.8pt;height:87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0460,1107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" path="m570230,276860v237596,-646007,1164220,,,830580c-593990,276860,332634,-369147,570230,276860xe" filled="f" strokecolor="black [3213]" strokeweight="1pt">
                <v:stroke joinstyle="miter"/>
                <v:path arrowok="t" o:connecttype="custom" o:connectlocs="570230,276860;570230,1107440;570230,276860" o:connectangles="0,0,0"/>
              </v:shape>
            </w:pict>
          </mc:Fallback>
        </mc:AlternateContent>
      </w:r>
      <w:r w:rsidRPr="00E72F7C">
        <w:drawing>
          <wp:anchor distT="0" distB="0" distL="114300" distR="114300" simplePos="0" relativeHeight="251688960" behindDoc="0" locked="0" layoutInCell="1" allowOverlap="1" wp14:anchorId="1ED6983E" wp14:editId="4ABA6598">
            <wp:simplePos x="0" y="0"/>
            <wp:positionH relativeFrom="column">
              <wp:posOffset>2418080</wp:posOffset>
            </wp:positionH>
            <wp:positionV relativeFrom="paragraph">
              <wp:posOffset>5394893</wp:posOffset>
            </wp:positionV>
            <wp:extent cx="2360930" cy="3319780"/>
            <wp:effectExtent l="0" t="0" r="1270" b="0"/>
            <wp:wrapNone/>
            <wp:docPr id="797" name="Picture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gg Outlin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2F7C"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478CAAC5" wp14:editId="11417BD9">
                <wp:simplePos x="0" y="0"/>
                <wp:positionH relativeFrom="column">
                  <wp:posOffset>480825</wp:posOffset>
                </wp:positionH>
                <wp:positionV relativeFrom="page">
                  <wp:posOffset>5027830</wp:posOffset>
                </wp:positionV>
                <wp:extent cx="6464300" cy="4369435"/>
                <wp:effectExtent l="0" t="0" r="0" b="0"/>
                <wp:wrapTight wrapText="bothSides">
                  <wp:wrapPolygon edited="0">
                    <wp:start x="191" y="0"/>
                    <wp:lineTo x="191" y="21471"/>
                    <wp:lineTo x="21388" y="21471"/>
                    <wp:lineTo x="21388" y="0"/>
                    <wp:lineTo x="191" y="0"/>
                  </wp:wrapPolygon>
                </wp:wrapTight>
                <wp:docPr id="7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436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A764B" w14:textId="77777777" w:rsidR="00E72F7C" w:rsidRPr="00FA0E1C" w:rsidRDefault="00E72F7C" w:rsidP="00E72F7C">
                            <w:pPr>
                              <w:spacing w:line="240" w:lineRule="auto"/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300"/>
                                <w:szCs w:val="3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FFFFFF" w:themeColor="background1"/>
                                <w:sz w:val="300"/>
                                <w:szCs w:val="3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 Easter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70273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CAAC5" id="_x0000_s1043" type="#_x0000_t202" style="position:absolute;margin-left:37.85pt;margin-top:395.9pt;width:509pt;height:344.0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" filled="f" stroked="f">
                <v:textbox>
                  <w:txbxContent>
                    <w:p w14:paraId="724A764B" w14:textId="77777777" w:rsidR="00E72F7C" w:rsidRPr="00FA0E1C" w:rsidRDefault="00E72F7C" w:rsidP="00E72F7C">
                      <w:pPr>
                        <w:spacing w:line="240" w:lineRule="auto"/>
                        <w:jc w:val="center"/>
                        <w:rPr>
                          <w:rFonts w:ascii="Rum Raisin" w:hAnsi="Rum Raisin"/>
                          <w:color w:val="FFFFFF" w:themeColor="background1"/>
                          <w:sz w:val="300"/>
                          <w:szCs w:val="3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color w:val="FFFFFF" w:themeColor="background1"/>
                          <w:sz w:val="300"/>
                          <w:szCs w:val="3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 Easter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F7AFD">
        <w:br w:type="page"/>
      </w:r>
    </w:p>
    <w:p w14:paraId="73B81694" w14:textId="45F146F5" w:rsidR="009F7AFD" w:rsidRDefault="009F7AFD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A711095" wp14:editId="715A3013">
                <wp:simplePos x="0" y="0"/>
                <wp:positionH relativeFrom="column">
                  <wp:posOffset>837866</wp:posOffset>
                </wp:positionH>
                <wp:positionV relativeFrom="paragraph">
                  <wp:posOffset>302259</wp:posOffset>
                </wp:positionV>
                <wp:extent cx="5886450" cy="8754110"/>
                <wp:effectExtent l="0" t="0" r="19050" b="2794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110"/>
                          <a:chOff x="0" y="0"/>
                          <a:chExt cx="5886450" cy="8754252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24" name="Rectangle 24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729AB3" w14:textId="77777777" w:rsidR="00225F03" w:rsidRPr="0087589C" w:rsidRDefault="00225F03" w:rsidP="00225F03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B147018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5A1D32F7" w14:textId="77777777" w:rsidR="009F7AFD" w:rsidRPr="004F6103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711095" id="Group 22" o:spid="_x0000_s1044" style="position:absolute;margin-left:65.95pt;margin-top:23.8pt;width:463.5pt;height:689.3pt;z-index:251667456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">
                <v:group id="Group 23" o:spid="_x0000_s1045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">
                  <v:rect id="Rectangle 24" o:spid="_x0000_s1046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" filled="f" strokecolor="black [3213]" strokeweight="1.5pt"/>
                  <v:rect id="Rectangle 25" o:spid="_x0000_s1047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" filled="f" strokecolor="black [3213]" strokeweight="1.5pt"/>
                </v:group>
                <v:shape id="_x0000_s1048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" filled="f" stroked="f">
                  <v:textbox>
                    <w:txbxContent>
                      <w:p w14:paraId="48729AB3" w14:textId="77777777" w:rsidR="00225F03" w:rsidRPr="0087589C" w:rsidRDefault="00225F03" w:rsidP="00225F03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B147018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5A1D32F7" w14:textId="77777777" w:rsidR="009F7AFD" w:rsidRPr="004F6103" w:rsidRDefault="009F7AFD" w:rsidP="009F7AFD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91BD29B" w14:textId="652B96EA" w:rsidR="009F7AFD" w:rsidRDefault="00B91BD6">
      <w:r w:rsidRPr="00E72F7C">
        <w:drawing>
          <wp:anchor distT="0" distB="0" distL="114300" distR="114300" simplePos="0" relativeHeight="251694080" behindDoc="0" locked="0" layoutInCell="1" allowOverlap="1" wp14:anchorId="2B95A107" wp14:editId="570C36ED">
            <wp:simplePos x="0" y="0"/>
            <wp:positionH relativeFrom="column">
              <wp:posOffset>4526395</wp:posOffset>
            </wp:positionH>
            <wp:positionV relativeFrom="paragraph">
              <wp:posOffset>6510037</wp:posOffset>
            </wp:positionV>
            <wp:extent cx="488950" cy="502285"/>
            <wp:effectExtent l="19050" t="57150" r="44450" b="69215"/>
            <wp:wrapNone/>
            <wp:docPr id="802" name="Picture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" name="Daffodil 2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50422">
                      <a:off x="0" y="0"/>
                      <a:ext cx="48895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2F7C">
        <w:drawing>
          <wp:anchor distT="0" distB="0" distL="114300" distR="114300" simplePos="0" relativeHeight="251695104" behindDoc="0" locked="0" layoutInCell="1" allowOverlap="1" wp14:anchorId="4B6E5D43" wp14:editId="4833FE12">
            <wp:simplePos x="0" y="0"/>
            <wp:positionH relativeFrom="column">
              <wp:posOffset>3016869</wp:posOffset>
            </wp:positionH>
            <wp:positionV relativeFrom="paragraph">
              <wp:posOffset>4954559</wp:posOffset>
            </wp:positionV>
            <wp:extent cx="711835" cy="909320"/>
            <wp:effectExtent l="0" t="0" r="0" b="5080"/>
            <wp:wrapNone/>
            <wp:docPr id="799" name="Picture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Chic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2F7C">
        <w:drawing>
          <wp:anchor distT="0" distB="0" distL="114300" distR="114300" simplePos="0" relativeHeight="251697152" behindDoc="0" locked="0" layoutInCell="1" allowOverlap="1" wp14:anchorId="2E342F91" wp14:editId="21DA8C2D">
            <wp:simplePos x="0" y="0"/>
            <wp:positionH relativeFrom="column">
              <wp:posOffset>3262242</wp:posOffset>
            </wp:positionH>
            <wp:positionV relativeFrom="paragraph">
              <wp:posOffset>5427230</wp:posOffset>
            </wp:positionV>
            <wp:extent cx="1712595" cy="2407920"/>
            <wp:effectExtent l="0" t="0" r="1905" b="0"/>
            <wp:wrapNone/>
            <wp:docPr id="801" name="Picture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cros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2F7C">
        <w:drawing>
          <wp:anchor distT="0" distB="0" distL="114300" distR="114300" simplePos="0" relativeHeight="251696128" behindDoc="0" locked="0" layoutInCell="1" allowOverlap="1" wp14:anchorId="6DE32285" wp14:editId="7BC60C82">
            <wp:simplePos x="0" y="0"/>
            <wp:positionH relativeFrom="column">
              <wp:posOffset>3848026</wp:posOffset>
            </wp:positionH>
            <wp:positionV relativeFrom="paragraph">
              <wp:posOffset>7959734</wp:posOffset>
            </wp:positionV>
            <wp:extent cx="394970" cy="504190"/>
            <wp:effectExtent l="0" t="0" r="5080" b="0"/>
            <wp:wrapNone/>
            <wp:docPr id="800" name="Picture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Chic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497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2F7C">
        <w:drawing>
          <wp:anchor distT="0" distB="0" distL="114300" distR="114300" simplePos="0" relativeHeight="251693056" behindDoc="0" locked="0" layoutInCell="1" allowOverlap="1" wp14:anchorId="68DB16ED" wp14:editId="3275C858">
            <wp:simplePos x="0" y="0"/>
            <wp:positionH relativeFrom="column">
              <wp:posOffset>2559248</wp:posOffset>
            </wp:positionH>
            <wp:positionV relativeFrom="paragraph">
              <wp:posOffset>7020502</wp:posOffset>
            </wp:positionV>
            <wp:extent cx="1169035" cy="1200785"/>
            <wp:effectExtent l="0" t="0" r="0" b="0"/>
            <wp:wrapNone/>
            <wp:docPr id="791" name="Picture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" name="Daffodil 2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F7C" w:rsidRPr="00E72F7C">
        <w:drawing>
          <wp:anchor distT="0" distB="0" distL="114300" distR="114300" simplePos="0" relativeHeight="251692032" behindDoc="0" locked="0" layoutInCell="1" allowOverlap="1" wp14:anchorId="4ED62E8F" wp14:editId="3C8ED6C5">
            <wp:simplePos x="0" y="0"/>
            <wp:positionH relativeFrom="column">
              <wp:posOffset>2316547</wp:posOffset>
            </wp:positionH>
            <wp:positionV relativeFrom="paragraph">
              <wp:posOffset>4580255</wp:posOffset>
            </wp:positionV>
            <wp:extent cx="2908843" cy="4089400"/>
            <wp:effectExtent l="0" t="0" r="6350" b="6350"/>
            <wp:wrapNone/>
            <wp:docPr id="798" name="Picture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gg Outlin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843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AFD">
        <w:br w:type="page"/>
      </w:r>
    </w:p>
    <w:p w14:paraId="203EC3A2" w14:textId="36EA431D" w:rsidR="009F7AFD" w:rsidRDefault="009F7AFD" w:rsidP="004F5611"/>
    <w:p w14:paraId="3B13A9E6" w14:textId="2D452567" w:rsidR="009F7AFD" w:rsidRDefault="00B91BD6">
      <w:r w:rsidRPr="00E72F7C"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74E4FACC" wp14:editId="54E90009">
                <wp:simplePos x="0" y="0"/>
                <wp:positionH relativeFrom="column">
                  <wp:posOffset>498764</wp:posOffset>
                </wp:positionH>
                <wp:positionV relativeFrom="page">
                  <wp:posOffset>5919668</wp:posOffset>
                </wp:positionV>
                <wp:extent cx="8343900" cy="2733675"/>
                <wp:effectExtent l="0" t="0" r="0" b="0"/>
                <wp:wrapTight wrapText="bothSides">
                  <wp:wrapPolygon edited="0">
                    <wp:start x="148" y="0"/>
                    <wp:lineTo x="148" y="21374"/>
                    <wp:lineTo x="21403" y="21374"/>
                    <wp:lineTo x="21403" y="0"/>
                    <wp:lineTo x="148" y="0"/>
                  </wp:wrapPolygon>
                </wp:wrapTight>
                <wp:docPr id="8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0" cy="2733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2562C" w14:textId="77777777" w:rsidR="00B91BD6" w:rsidRPr="006A62E7" w:rsidRDefault="00E72F7C" w:rsidP="00B91BD6">
                            <w:pPr>
                              <w:spacing w:line="240" w:lineRule="auto"/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  <w:r w:rsidR="00B91BD6">
                              <w:rPr>
                                <w:rFonts w:ascii="Rum Raisin" w:hAnsi="Rum Raisin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B91BD6">
                              <w:rPr>
                                <w:rFonts w:ascii="Rum Raisin" w:hAnsi="Rum Raisin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aster</w:t>
                            </w:r>
                          </w:p>
                          <w:p w14:paraId="2D817D0A" w14:textId="1EF09AB2" w:rsidR="00E72F7C" w:rsidRPr="006A62E7" w:rsidRDefault="00E72F7C" w:rsidP="00E72F7C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4FACC" id="_x0000_s1049" type="#_x0000_t202" style="position:absolute;margin-left:39.25pt;margin-top:466.1pt;width:657pt;height:215.2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" filled="f" stroked="f">
                <v:textbox>
                  <w:txbxContent>
                    <w:p w14:paraId="2F42562C" w14:textId="77777777" w:rsidR="00B91BD6" w:rsidRPr="006A62E7" w:rsidRDefault="00E72F7C" w:rsidP="00B91BD6">
                      <w:pPr>
                        <w:spacing w:line="240" w:lineRule="auto"/>
                        <w:jc w:val="center"/>
                        <w:rPr>
                          <w:rFonts w:ascii="Rum Raisin" w:hAnsi="Rum Raisin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  <w:r w:rsidR="00B91BD6">
                        <w:rPr>
                          <w:rFonts w:ascii="Rum Raisin" w:hAnsi="Rum Raisin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B91BD6">
                        <w:rPr>
                          <w:rFonts w:ascii="Rum Raisin" w:hAnsi="Rum Raisin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aster</w:t>
                      </w:r>
                    </w:p>
                    <w:p w14:paraId="2D817D0A" w14:textId="1EF09AB2" w:rsidR="00E72F7C" w:rsidRPr="006A62E7" w:rsidRDefault="00E72F7C" w:rsidP="00E72F7C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E72F7C">
        <w:drawing>
          <wp:anchor distT="0" distB="0" distL="114300" distR="114300" simplePos="0" relativeHeight="251701248" behindDoc="0" locked="0" layoutInCell="1" allowOverlap="1" wp14:anchorId="4D071665" wp14:editId="1EA69648">
            <wp:simplePos x="0" y="0"/>
            <wp:positionH relativeFrom="column">
              <wp:posOffset>774700</wp:posOffset>
            </wp:positionH>
            <wp:positionV relativeFrom="paragraph">
              <wp:posOffset>4875291</wp:posOffset>
            </wp:positionV>
            <wp:extent cx="2655445" cy="3733098"/>
            <wp:effectExtent l="0" t="0" r="0" b="0"/>
            <wp:wrapNone/>
            <wp:docPr id="805" name="Picture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cros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445" cy="3733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AFD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2933259" wp14:editId="20A5CEB2">
                <wp:simplePos x="0" y="0"/>
                <wp:positionH relativeFrom="column">
                  <wp:posOffset>640214</wp:posOffset>
                </wp:positionH>
                <wp:positionV relativeFrom="paragraph">
                  <wp:posOffset>45083</wp:posOffset>
                </wp:positionV>
                <wp:extent cx="5886450" cy="8754110"/>
                <wp:effectExtent l="0" t="0" r="19050" b="2794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110"/>
                          <a:chOff x="0" y="0"/>
                          <a:chExt cx="5886450" cy="8754252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29" name="Rectangle 29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3" name="Rectangle 673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4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5B2F2" w14:textId="77777777" w:rsidR="00225F03" w:rsidRPr="0087589C" w:rsidRDefault="00225F03" w:rsidP="00225F03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347B31A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60AEAE61" w14:textId="77777777" w:rsidR="009F7AFD" w:rsidRPr="004F6103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933259" id="Group 27" o:spid="_x0000_s1050" style="position:absolute;margin-left:50.4pt;margin-top:3.55pt;width:463.5pt;height:689.3pt;z-index:251669504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">
                <v:group id="Group 28" o:spid="_x0000_s1051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">
                  <v:rect id="Rectangle 29" o:spid="_x0000_s1052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" filled="f" strokecolor="black [3213]" strokeweight="1.5pt"/>
                  <v:rect id="Rectangle 673" o:spid="_x0000_s1053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" filled="f" strokecolor="black [3213]" strokeweight="1.5pt"/>
                </v:group>
                <v:shape id="_x0000_s1054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" filled="f" stroked="f">
                  <v:textbox>
                    <w:txbxContent>
                      <w:p w14:paraId="6FA5B2F2" w14:textId="77777777" w:rsidR="00225F03" w:rsidRPr="0087589C" w:rsidRDefault="00225F03" w:rsidP="00225F03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347B31A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60AEAE61" w14:textId="77777777" w:rsidR="009F7AFD" w:rsidRPr="004F6103" w:rsidRDefault="009F7AFD" w:rsidP="009F7AFD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F7AFD">
        <w:br w:type="page"/>
      </w:r>
    </w:p>
    <w:p w14:paraId="3A5C364C" w14:textId="6556DCAC" w:rsidR="009F7AFD" w:rsidRDefault="009F7AFD" w:rsidP="004F5611"/>
    <w:p w14:paraId="010BC46D" w14:textId="50B89996" w:rsidR="009F7AFD" w:rsidRDefault="00B91BD6">
      <w:r w:rsidRPr="00E72F7C"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42F283E3" wp14:editId="64ECB181">
                <wp:simplePos x="0" y="0"/>
                <wp:positionH relativeFrom="column">
                  <wp:posOffset>1391920</wp:posOffset>
                </wp:positionH>
                <wp:positionV relativeFrom="page">
                  <wp:posOffset>6191250</wp:posOffset>
                </wp:positionV>
                <wp:extent cx="5961380" cy="2192655"/>
                <wp:effectExtent l="0" t="1371600" r="1270" b="1388745"/>
                <wp:wrapTight wrapText="bothSides">
                  <wp:wrapPolygon edited="0">
                    <wp:start x="87" y="539"/>
                    <wp:lineTo x="-421" y="1865"/>
                    <wp:lineTo x="173" y="4396"/>
                    <wp:lineTo x="-409" y="5405"/>
                    <wp:lineTo x="185" y="7937"/>
                    <wp:lineTo x="-397" y="8946"/>
                    <wp:lineTo x="197" y="11478"/>
                    <wp:lineTo x="199" y="18818"/>
                    <wp:lineTo x="698" y="21293"/>
                    <wp:lineTo x="21164" y="21644"/>
                    <wp:lineTo x="21397" y="21240"/>
                    <wp:lineTo x="21417" y="3177"/>
                    <wp:lineTo x="21093" y="400"/>
                    <wp:lineTo x="21056" y="241"/>
                    <wp:lineTo x="19007" y="232"/>
                    <wp:lineTo x="18657" y="-1609"/>
                    <wp:lineTo x="18064" y="-1694"/>
                    <wp:lineTo x="17075" y="21"/>
                    <wp:lineTo x="16481" y="-2511"/>
                    <wp:lineTo x="15026" y="12"/>
                    <wp:lineTo x="14432" y="-2520"/>
                    <wp:lineTo x="12977" y="3"/>
                    <wp:lineTo x="12384" y="-2529"/>
                    <wp:lineTo x="10929" y="-6"/>
                    <wp:lineTo x="10335" y="-2538"/>
                    <wp:lineTo x="8880" y="-16"/>
                    <wp:lineTo x="8286" y="-2547"/>
                    <wp:lineTo x="6831" y="-25"/>
                    <wp:lineTo x="6237" y="-2556"/>
                    <wp:lineTo x="4724" y="67"/>
                    <wp:lineTo x="4130" y="-2465"/>
                    <wp:lineTo x="2676" y="58"/>
                    <wp:lineTo x="2082" y="-2474"/>
                    <wp:lineTo x="436" y="-66"/>
                    <wp:lineTo x="87" y="539"/>
                  </wp:wrapPolygon>
                </wp:wrapTight>
                <wp:docPr id="8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1484">
                          <a:off x="0" y="0"/>
                          <a:ext cx="5961380" cy="2192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D1878" w14:textId="77777777" w:rsidR="00B91BD6" w:rsidRPr="00B91BD6" w:rsidRDefault="00B91BD6" w:rsidP="00B91BD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1BD6"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  <w:r w:rsidRPr="00B91BD6"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91BD6"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aster</w:t>
                            </w:r>
                          </w:p>
                          <w:p w14:paraId="05208C2A" w14:textId="77777777" w:rsidR="00B91BD6" w:rsidRPr="006A62E7" w:rsidRDefault="00B91BD6" w:rsidP="00E72F7C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028257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283E3" id="_x0000_s1055" type="#_x0000_t202" style="position:absolute;margin-left:109.6pt;margin-top:487.5pt;width:469.4pt;height:172.65pt;rotation:2131541fd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" filled="f" stroked="f">
                <v:textbox>
                  <w:txbxContent>
                    <w:p w14:paraId="277D1878" w14:textId="77777777" w:rsidR="00B91BD6" w:rsidRPr="00B91BD6" w:rsidRDefault="00B91BD6" w:rsidP="00B91BD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91BD6"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  <w:r w:rsidRPr="00B91BD6"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91BD6"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aster</w:t>
                      </w:r>
                    </w:p>
                    <w:p w14:paraId="05208C2A" w14:textId="77777777" w:rsidR="00B91BD6" w:rsidRPr="006A62E7" w:rsidRDefault="00B91BD6" w:rsidP="00E72F7C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E72F7C">
        <w:drawing>
          <wp:anchor distT="0" distB="0" distL="114300" distR="114300" simplePos="0" relativeHeight="251705344" behindDoc="0" locked="0" layoutInCell="1" allowOverlap="1" wp14:anchorId="696492DA" wp14:editId="2153AFE0">
            <wp:simplePos x="0" y="0"/>
            <wp:positionH relativeFrom="column">
              <wp:posOffset>871393</wp:posOffset>
            </wp:positionH>
            <wp:positionV relativeFrom="paragraph">
              <wp:posOffset>4826181</wp:posOffset>
            </wp:positionV>
            <wp:extent cx="2647665" cy="3723084"/>
            <wp:effectExtent l="0" t="0" r="635" b="0"/>
            <wp:wrapNone/>
            <wp:docPr id="808" name="Picture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Colouring Egg.pn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665" cy="3723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AFD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4989AE1" wp14:editId="1558D27E">
                <wp:simplePos x="0" y="0"/>
                <wp:positionH relativeFrom="column">
                  <wp:posOffset>697698</wp:posOffset>
                </wp:positionH>
                <wp:positionV relativeFrom="paragraph">
                  <wp:posOffset>46021</wp:posOffset>
                </wp:positionV>
                <wp:extent cx="5886450" cy="8754110"/>
                <wp:effectExtent l="0" t="0" r="19050" b="27940"/>
                <wp:wrapNone/>
                <wp:docPr id="675" name="Group 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110"/>
                          <a:chOff x="0" y="0"/>
                          <a:chExt cx="5886450" cy="8754252"/>
                        </a:xfrm>
                      </wpg:grpSpPr>
                      <wpg:grpSp>
                        <wpg:cNvPr id="676" name="Group 676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677" name="Rectangle 677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8" name="Rectangle 678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9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CED9A9" w14:textId="77777777" w:rsidR="00225F03" w:rsidRPr="0087589C" w:rsidRDefault="00225F03" w:rsidP="00225F03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538A7C7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79896D28" w14:textId="77777777" w:rsidR="009F7AFD" w:rsidRPr="004F6103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989AE1" id="Group 675" o:spid="_x0000_s1056" style="position:absolute;margin-left:54.95pt;margin-top:3.6pt;width:463.5pt;height:689.3pt;z-index:251671552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">
                <v:group id="Group 676" o:spid="_x0000_s1057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">
                  <v:rect id="Rectangle 677" o:spid="_x0000_s1058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" filled="f" strokecolor="black [3213]" strokeweight="1.5pt"/>
                  <v:rect id="Rectangle 678" o:spid="_x0000_s1059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" filled="f" strokecolor="black [3213]" strokeweight="1.5pt"/>
                </v:group>
                <v:shape id="_x0000_s1060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" filled="f" stroked="f">
                  <v:textbox>
                    <w:txbxContent>
                      <w:p w14:paraId="42CED9A9" w14:textId="77777777" w:rsidR="00225F03" w:rsidRPr="0087589C" w:rsidRDefault="00225F03" w:rsidP="00225F03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538A7C7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79896D28" w14:textId="77777777" w:rsidR="009F7AFD" w:rsidRPr="004F6103" w:rsidRDefault="009F7AFD" w:rsidP="009F7AFD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F7AFD">
        <w:br w:type="page"/>
      </w:r>
    </w:p>
    <w:p w14:paraId="7F78877F" w14:textId="475CB549" w:rsidR="009F7AFD" w:rsidRDefault="009F7AFD" w:rsidP="004F5611"/>
    <w:p w14:paraId="47AF35A1" w14:textId="2BEB5E57" w:rsidR="009F7AFD" w:rsidRDefault="00E72F7C">
      <w:r w:rsidRPr="00F0764D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F8EE793" wp14:editId="4A95BE5F">
                <wp:simplePos x="0" y="0"/>
                <wp:positionH relativeFrom="column">
                  <wp:posOffset>-521970</wp:posOffset>
                </wp:positionH>
                <wp:positionV relativeFrom="page">
                  <wp:posOffset>6241955</wp:posOffset>
                </wp:positionV>
                <wp:extent cx="8359775" cy="4191000"/>
                <wp:effectExtent l="0" t="0" r="0" b="0"/>
                <wp:wrapSquare wrapText="bothSides"/>
                <wp:docPr id="8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9775" cy="419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99713" w14:textId="77777777" w:rsidR="00E72F7C" w:rsidRPr="00B91BD6" w:rsidRDefault="00E72F7C" w:rsidP="00E72F7C">
                            <w:pPr>
                              <w:jc w:val="center"/>
                              <w:rPr>
                                <w:rFonts w:ascii="Gloria Hallelujah" w:hAnsi="Gloria Hallelujah"/>
                                <w:b/>
                                <w:bCs/>
                                <w:color w:val="FFFFFF" w:themeColor="background1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1BD6">
                              <w:rPr>
                                <w:rFonts w:ascii="Gloria Hallelujah" w:hAnsi="Gloria Hallelujah"/>
                                <w:b/>
                                <w:bCs/>
                                <w:color w:val="FFFFFF" w:themeColor="background1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  <w:p w14:paraId="14A57E4F" w14:textId="77777777" w:rsidR="00E72F7C" w:rsidRPr="00DD5890" w:rsidRDefault="00E72F7C" w:rsidP="00E72F7C">
                            <w:pPr>
                              <w:jc w:val="center"/>
                              <w:rPr>
                                <w:rFonts w:ascii="Gloria Hallelujah" w:hAnsi="Gloria Hallelujah"/>
                                <w:color w:val="FFFFFF" w:themeColor="background1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5890">
                              <w:rPr>
                                <w:rFonts w:ascii="Gloria Hallelujah" w:hAnsi="Gloria Hallelujah"/>
                                <w:color w:val="FFFFFF" w:themeColor="background1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ast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16125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EE793" id="_x0000_s1061" type="#_x0000_t202" style="position:absolute;margin-left:-41.1pt;margin-top:491.5pt;width:658.25pt;height:330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" filled="f" stroked="f">
                <v:textbox>
                  <w:txbxContent>
                    <w:p w14:paraId="35799713" w14:textId="77777777" w:rsidR="00E72F7C" w:rsidRPr="00B91BD6" w:rsidRDefault="00E72F7C" w:rsidP="00E72F7C">
                      <w:pPr>
                        <w:jc w:val="center"/>
                        <w:rPr>
                          <w:rFonts w:ascii="Gloria Hallelujah" w:hAnsi="Gloria Hallelujah"/>
                          <w:b/>
                          <w:bCs/>
                          <w:color w:val="FFFFFF" w:themeColor="background1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91BD6">
                        <w:rPr>
                          <w:rFonts w:ascii="Gloria Hallelujah" w:hAnsi="Gloria Hallelujah"/>
                          <w:b/>
                          <w:bCs/>
                          <w:color w:val="FFFFFF" w:themeColor="background1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  <w:p w14:paraId="14A57E4F" w14:textId="77777777" w:rsidR="00E72F7C" w:rsidRPr="00DD5890" w:rsidRDefault="00E72F7C" w:rsidP="00E72F7C">
                      <w:pPr>
                        <w:jc w:val="center"/>
                        <w:rPr>
                          <w:rFonts w:ascii="Gloria Hallelujah" w:hAnsi="Gloria Hallelujah"/>
                          <w:color w:val="FFFFFF" w:themeColor="background1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D5890">
                        <w:rPr>
                          <w:rFonts w:ascii="Gloria Hallelujah" w:hAnsi="Gloria Hallelujah"/>
                          <w:color w:val="FFFFFF" w:themeColor="background1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aster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F7AFD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1CEB54C" wp14:editId="0D05B039">
                <wp:simplePos x="0" y="0"/>
                <wp:positionH relativeFrom="column">
                  <wp:posOffset>648802</wp:posOffset>
                </wp:positionH>
                <wp:positionV relativeFrom="paragraph">
                  <wp:posOffset>74294</wp:posOffset>
                </wp:positionV>
                <wp:extent cx="5886450" cy="8754110"/>
                <wp:effectExtent l="0" t="0" r="19050" b="27940"/>
                <wp:wrapNone/>
                <wp:docPr id="680" name="Group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110"/>
                          <a:chOff x="0" y="0"/>
                          <a:chExt cx="5886450" cy="8754252"/>
                        </a:xfrm>
                      </wpg:grpSpPr>
                      <wpg:grpSp>
                        <wpg:cNvPr id="681" name="Group 681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682" name="Rectangle 682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3" name="Rectangle 683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84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810A07" w14:textId="77777777" w:rsidR="00225F03" w:rsidRPr="0087589C" w:rsidRDefault="00225F03" w:rsidP="00225F03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065CFB2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4CDDA589" w14:textId="77777777" w:rsidR="009F7AFD" w:rsidRPr="004F6103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CEB54C" id="Group 680" o:spid="_x0000_s1062" style="position:absolute;margin-left:51.1pt;margin-top:5.85pt;width:463.5pt;height:689.3pt;z-index:251673600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">
                <v:group id="Group 681" o:spid="_x0000_s1063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">
                  <v:rect id="Rectangle 682" o:spid="_x0000_s1064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" filled="f" strokecolor="black [3213]" strokeweight="1.5pt"/>
                  <v:rect id="Rectangle 683" o:spid="_x0000_s1065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" filled="f" strokecolor="black [3213]" strokeweight="1.5pt"/>
                </v:group>
                <v:shape id="_x0000_s1066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" filled="f" stroked="f">
                  <v:textbox>
                    <w:txbxContent>
                      <w:p w14:paraId="14810A07" w14:textId="77777777" w:rsidR="00225F03" w:rsidRPr="0087589C" w:rsidRDefault="00225F03" w:rsidP="00225F03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065CFB2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4CDDA589" w14:textId="77777777" w:rsidR="009F7AFD" w:rsidRPr="004F6103" w:rsidRDefault="009F7AFD" w:rsidP="009F7AFD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F7AFD">
        <w:br w:type="page"/>
      </w:r>
    </w:p>
    <w:p w14:paraId="013EFAF3" w14:textId="77EB1B51" w:rsidR="009F7AFD" w:rsidRDefault="009F7AFD" w:rsidP="004F5611"/>
    <w:p w14:paraId="5EA1780E" w14:textId="3A0531F9" w:rsidR="009F7AFD" w:rsidRDefault="00B91BD6">
      <w:r w:rsidRPr="00E72F7C">
        <w:drawing>
          <wp:anchor distT="0" distB="0" distL="114300" distR="114300" simplePos="0" relativeHeight="251710464" behindDoc="0" locked="0" layoutInCell="1" allowOverlap="1" wp14:anchorId="1A5A61D5" wp14:editId="45BFDA27">
            <wp:simplePos x="0" y="0"/>
            <wp:positionH relativeFrom="column">
              <wp:posOffset>3593111</wp:posOffset>
            </wp:positionH>
            <wp:positionV relativeFrom="paragraph">
              <wp:posOffset>7025849</wp:posOffset>
            </wp:positionV>
            <wp:extent cx="1165775" cy="1638879"/>
            <wp:effectExtent l="0" t="0" r="0" b="0"/>
            <wp:wrapNone/>
            <wp:docPr id="813" name="Picture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gg Outlin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775" cy="1638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2F7C">
        <w:drawing>
          <wp:anchor distT="0" distB="0" distL="114300" distR="114300" simplePos="0" relativeHeight="251713536" behindDoc="0" locked="0" layoutInCell="1" allowOverlap="1" wp14:anchorId="1FA83EBC" wp14:editId="0736764E">
            <wp:simplePos x="0" y="0"/>
            <wp:positionH relativeFrom="column">
              <wp:posOffset>5142090</wp:posOffset>
            </wp:positionH>
            <wp:positionV relativeFrom="paragraph">
              <wp:posOffset>7667019</wp:posOffset>
            </wp:positionV>
            <wp:extent cx="644019" cy="905379"/>
            <wp:effectExtent l="0" t="0" r="3810" b="9525"/>
            <wp:wrapNone/>
            <wp:docPr id="815" name="Picture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gg Outlin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19" cy="905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2F7C"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CB5C012" wp14:editId="30C567D3">
                <wp:simplePos x="0" y="0"/>
                <wp:positionH relativeFrom="column">
                  <wp:posOffset>1292860</wp:posOffset>
                </wp:positionH>
                <wp:positionV relativeFrom="page">
                  <wp:posOffset>6072505</wp:posOffset>
                </wp:positionV>
                <wp:extent cx="6134100" cy="1676400"/>
                <wp:effectExtent l="0" t="1219200" r="0" b="1219200"/>
                <wp:wrapSquare wrapText="bothSides"/>
                <wp:docPr id="8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57176">
                          <a:off x="0" y="0"/>
                          <a:ext cx="6134100" cy="167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8E324" w14:textId="77777777" w:rsidR="00E72F7C" w:rsidRPr="00DD5890" w:rsidRDefault="00E72F7C" w:rsidP="00E72F7C">
                            <w:pPr>
                              <w:jc w:val="center"/>
                              <w:rPr>
                                <w:rFonts w:ascii="Lobster Two" w:hAnsi="Lobster Two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5890">
                              <w:rPr>
                                <w:rFonts w:ascii="Lobster Two" w:hAnsi="Lobster Two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 East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5C012" id="_x0000_s1067" type="#_x0000_t202" style="position:absolute;margin-left:101.8pt;margin-top:478.15pt;width:483pt;height:132pt;rotation:1700851fd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" filled="f" stroked="f">
                <v:textbox>
                  <w:txbxContent>
                    <w:p w14:paraId="76A8E324" w14:textId="77777777" w:rsidR="00E72F7C" w:rsidRPr="00DD5890" w:rsidRDefault="00E72F7C" w:rsidP="00E72F7C">
                      <w:pPr>
                        <w:jc w:val="center"/>
                        <w:rPr>
                          <w:rFonts w:ascii="Lobster Two" w:hAnsi="Lobster Two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D5890">
                        <w:rPr>
                          <w:rFonts w:ascii="Lobster Two" w:hAnsi="Lobster Two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 Easter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E72F7C">
        <w:drawing>
          <wp:anchor distT="0" distB="0" distL="114300" distR="114300" simplePos="0" relativeHeight="251711488" behindDoc="0" locked="0" layoutInCell="1" allowOverlap="1" wp14:anchorId="62985BAB" wp14:editId="60BC049E">
            <wp:simplePos x="0" y="0"/>
            <wp:positionH relativeFrom="column">
              <wp:posOffset>5364967</wp:posOffset>
            </wp:positionH>
            <wp:positionV relativeFrom="paragraph">
              <wp:posOffset>4630656</wp:posOffset>
            </wp:positionV>
            <wp:extent cx="1084060" cy="1524000"/>
            <wp:effectExtent l="0" t="0" r="1905" b="0"/>
            <wp:wrapNone/>
            <wp:docPr id="814" name="Picture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gg Outlin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06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2F7C">
        <w:drawing>
          <wp:anchor distT="0" distB="0" distL="114300" distR="114300" simplePos="0" relativeHeight="251709440" behindDoc="0" locked="0" layoutInCell="1" allowOverlap="1" wp14:anchorId="603DE733" wp14:editId="3922872F">
            <wp:simplePos x="0" y="0"/>
            <wp:positionH relativeFrom="column">
              <wp:posOffset>781044</wp:posOffset>
            </wp:positionH>
            <wp:positionV relativeFrom="paragraph">
              <wp:posOffset>5156200</wp:posOffset>
            </wp:positionV>
            <wp:extent cx="2495550" cy="3508313"/>
            <wp:effectExtent l="0" t="0" r="0" b="0"/>
            <wp:wrapNone/>
            <wp:docPr id="812" name="Picture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gg Outlin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508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AFD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94B861F" wp14:editId="785C6316">
                <wp:simplePos x="0" y="0"/>
                <wp:positionH relativeFrom="column">
                  <wp:posOffset>661670</wp:posOffset>
                </wp:positionH>
                <wp:positionV relativeFrom="paragraph">
                  <wp:posOffset>84522</wp:posOffset>
                </wp:positionV>
                <wp:extent cx="5886450" cy="8754110"/>
                <wp:effectExtent l="0" t="0" r="19050" b="27940"/>
                <wp:wrapNone/>
                <wp:docPr id="685" name="Group 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110"/>
                          <a:chOff x="0" y="0"/>
                          <a:chExt cx="5886450" cy="8754252"/>
                        </a:xfrm>
                      </wpg:grpSpPr>
                      <wpg:grpSp>
                        <wpg:cNvPr id="686" name="Group 686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687" name="Rectangle 687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8" name="Rectangle 688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89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6A7C05" w14:textId="77777777" w:rsidR="00225F03" w:rsidRPr="0087589C" w:rsidRDefault="00225F03" w:rsidP="00225F03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0CF08DB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319396EC" w14:textId="77777777" w:rsidR="009F7AFD" w:rsidRPr="004F6103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4B861F" id="Group 685" o:spid="_x0000_s1068" style="position:absolute;margin-left:52.1pt;margin-top:6.65pt;width:463.5pt;height:689.3pt;z-index:251675648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">
                <v:group id="Group 686" o:spid="_x0000_s1069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">
                  <v:rect id="Rectangle 687" o:spid="_x0000_s1070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" filled="f" strokecolor="black [3213]" strokeweight="1.5pt"/>
                  <v:rect id="Rectangle 688" o:spid="_x0000_s1071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" filled="f" strokecolor="black [3213]" strokeweight="1.5pt"/>
                </v:group>
                <v:shape id="_x0000_s1072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" filled="f" stroked="f">
                  <v:textbox>
                    <w:txbxContent>
                      <w:p w14:paraId="356A7C05" w14:textId="77777777" w:rsidR="00225F03" w:rsidRPr="0087589C" w:rsidRDefault="00225F03" w:rsidP="00225F03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0CF08DB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319396EC" w14:textId="77777777" w:rsidR="009F7AFD" w:rsidRPr="004F6103" w:rsidRDefault="009F7AFD" w:rsidP="009F7AFD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F7AFD">
        <w:br w:type="page"/>
      </w:r>
    </w:p>
    <w:p w14:paraId="20C6492A" w14:textId="7CC8EB4B" w:rsidR="009F7AFD" w:rsidRDefault="009F7AFD" w:rsidP="004F5611"/>
    <w:p w14:paraId="33EA6330" w14:textId="4145F600" w:rsidR="009F7AFD" w:rsidRDefault="00B91BD6">
      <w:r w:rsidRPr="00E72F7C">
        <w:drawing>
          <wp:anchor distT="0" distB="0" distL="114300" distR="114300" simplePos="0" relativeHeight="251715584" behindDoc="0" locked="0" layoutInCell="1" allowOverlap="1" wp14:anchorId="0CDC29F8" wp14:editId="28371B17">
            <wp:simplePos x="0" y="0"/>
            <wp:positionH relativeFrom="column">
              <wp:posOffset>3756143</wp:posOffset>
            </wp:positionH>
            <wp:positionV relativeFrom="paragraph">
              <wp:posOffset>4922520</wp:posOffset>
            </wp:positionV>
            <wp:extent cx="2654935" cy="3732530"/>
            <wp:effectExtent l="0" t="0" r="0" b="0"/>
            <wp:wrapNone/>
            <wp:docPr id="817" name="Picture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cros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2F7C"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D5D2AA5" wp14:editId="142A1746">
                <wp:simplePos x="0" y="0"/>
                <wp:positionH relativeFrom="column">
                  <wp:posOffset>382772</wp:posOffset>
                </wp:positionH>
                <wp:positionV relativeFrom="page">
                  <wp:posOffset>5549383</wp:posOffset>
                </wp:positionV>
                <wp:extent cx="4476115" cy="1418590"/>
                <wp:effectExtent l="0" t="0" r="0" b="0"/>
                <wp:wrapSquare wrapText="bothSides"/>
                <wp:docPr id="8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115" cy="1418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FF1DA" w14:textId="77777777" w:rsidR="00E72F7C" w:rsidRPr="00B91BD6" w:rsidRDefault="00E72F7C" w:rsidP="00E72F7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84"/>
                                <w:szCs w:val="8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1BD6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84"/>
                                <w:szCs w:val="8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 East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D2AA5" id="_x0000_s1073" type="#_x0000_t202" style="position:absolute;margin-left:30.15pt;margin-top:436.95pt;width:352.45pt;height:111.7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" filled="f" stroked="f">
                <v:textbox>
                  <w:txbxContent>
                    <w:p w14:paraId="273FF1DA" w14:textId="77777777" w:rsidR="00E72F7C" w:rsidRPr="00B91BD6" w:rsidRDefault="00E72F7C" w:rsidP="00E72F7C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84"/>
                          <w:szCs w:val="8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91BD6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84"/>
                          <w:szCs w:val="8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 Easter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F7AFD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88EAF73" wp14:editId="6DFFA5E0">
                <wp:simplePos x="0" y="0"/>
                <wp:positionH relativeFrom="column">
                  <wp:posOffset>685566</wp:posOffset>
                </wp:positionH>
                <wp:positionV relativeFrom="paragraph">
                  <wp:posOffset>37833</wp:posOffset>
                </wp:positionV>
                <wp:extent cx="5886450" cy="8754110"/>
                <wp:effectExtent l="0" t="0" r="19050" b="27940"/>
                <wp:wrapNone/>
                <wp:docPr id="690" name="Group 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110"/>
                          <a:chOff x="0" y="0"/>
                          <a:chExt cx="5886450" cy="8754252"/>
                        </a:xfrm>
                      </wpg:grpSpPr>
                      <wpg:grpSp>
                        <wpg:cNvPr id="691" name="Group 691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692" name="Rectangle 692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3" name="Rectangle 693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94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249E9D" w14:textId="77777777" w:rsidR="00225F03" w:rsidRPr="0087589C" w:rsidRDefault="00225F03" w:rsidP="00225F03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092C0A5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08F53C7B" w14:textId="77777777" w:rsidR="009F7AFD" w:rsidRPr="004F6103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8EAF73" id="Group 690" o:spid="_x0000_s1074" style="position:absolute;margin-left:54pt;margin-top:3pt;width:463.5pt;height:689.3pt;z-index:251677696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">
                <v:group id="Group 691" o:spid="_x0000_s1075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">
                  <v:rect id="Rectangle 692" o:spid="_x0000_s1076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" filled="f" strokecolor="black [3213]" strokeweight="1.5pt"/>
                  <v:rect id="Rectangle 693" o:spid="_x0000_s1077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" filled="f" strokecolor="black [3213]" strokeweight="1.5pt"/>
                </v:group>
                <v:shape id="_x0000_s1078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" filled="f" stroked="f">
                  <v:textbox>
                    <w:txbxContent>
                      <w:p w14:paraId="51249E9D" w14:textId="77777777" w:rsidR="00225F03" w:rsidRPr="0087589C" w:rsidRDefault="00225F03" w:rsidP="00225F03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092C0A5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08F53C7B" w14:textId="77777777" w:rsidR="009F7AFD" w:rsidRPr="004F6103" w:rsidRDefault="009F7AFD" w:rsidP="009F7AFD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F7AFD">
        <w:br w:type="page"/>
      </w:r>
    </w:p>
    <w:p w14:paraId="342E1DA6" w14:textId="7F3C85F6" w:rsidR="00CC6764" w:rsidRPr="00CC6764" w:rsidRDefault="00E72F7C" w:rsidP="004F5611"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4FEC2F51" wp14:editId="06AACAFD">
            <wp:simplePos x="0" y="0"/>
            <wp:positionH relativeFrom="column">
              <wp:posOffset>2094600</wp:posOffset>
            </wp:positionH>
            <wp:positionV relativeFrom="paragraph">
              <wp:posOffset>4843780</wp:posOffset>
            </wp:positionV>
            <wp:extent cx="2955851" cy="4155416"/>
            <wp:effectExtent l="0" t="0" r="0" b="0"/>
            <wp:wrapNone/>
            <wp:docPr id="818" name="Picture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gg Outlin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851" cy="4155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AFD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00ECB94" wp14:editId="1626873E">
                <wp:simplePos x="0" y="0"/>
                <wp:positionH relativeFrom="column">
                  <wp:posOffset>612675</wp:posOffset>
                </wp:positionH>
                <wp:positionV relativeFrom="paragraph">
                  <wp:posOffset>321944</wp:posOffset>
                </wp:positionV>
                <wp:extent cx="5886450" cy="8754110"/>
                <wp:effectExtent l="0" t="0" r="19050" b="27940"/>
                <wp:wrapNone/>
                <wp:docPr id="695" name="Group 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110"/>
                          <a:chOff x="0" y="0"/>
                          <a:chExt cx="5886450" cy="8754252"/>
                        </a:xfrm>
                      </wpg:grpSpPr>
                      <wpg:grpSp>
                        <wpg:cNvPr id="696" name="Group 696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697" name="Rectangle 697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8" name="Rectangle 698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99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E5BBDD" w14:textId="77777777" w:rsidR="00225F03" w:rsidRPr="0087589C" w:rsidRDefault="00225F03" w:rsidP="00225F03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268878F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6F255389" w14:textId="77777777" w:rsidR="009F7AFD" w:rsidRPr="004F6103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0ECB94" id="Group 695" o:spid="_x0000_s1079" style="position:absolute;margin-left:48.25pt;margin-top:25.35pt;width:463.5pt;height:689.3pt;z-index:251679744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">
                <v:group id="Group 696" o:spid="_x0000_s1080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">
                  <v:rect id="Rectangle 697" o:spid="_x0000_s1081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" filled="f" strokecolor="black [3213]" strokeweight="1.5pt"/>
                  <v:rect id="Rectangle 698" o:spid="_x0000_s1082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" filled="f" strokecolor="black [3213]" strokeweight="1.5pt"/>
                </v:group>
                <v:shape id="_x0000_s1083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" filled="f" stroked="f">
                  <v:textbox>
                    <w:txbxContent>
                      <w:p w14:paraId="04E5BBDD" w14:textId="77777777" w:rsidR="00225F03" w:rsidRPr="0087589C" w:rsidRDefault="00225F03" w:rsidP="00225F03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268878F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6F255389" w14:textId="77777777" w:rsidR="009F7AFD" w:rsidRPr="004F6103" w:rsidRDefault="009F7AFD" w:rsidP="009F7AFD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C6764" w:rsidRPr="00CC6764" w:rsidSect="009D0FEA">
      <w:headerReference w:type="default" r:id="rId25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9D253" w14:textId="77777777" w:rsidR="00224FA8" w:rsidRDefault="00224FA8" w:rsidP="00EB5BDC">
      <w:pPr>
        <w:spacing w:after="0" w:line="240" w:lineRule="auto"/>
      </w:pPr>
      <w:r>
        <w:separator/>
      </w:r>
    </w:p>
  </w:endnote>
  <w:endnote w:type="continuationSeparator" w:id="0">
    <w:p w14:paraId="61B52D16" w14:textId="77777777" w:rsidR="00224FA8" w:rsidRDefault="00224FA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</w:font>
  <w:font w:name="Merienda">
    <w:panose1 w:val="02000503060000020004"/>
    <w:charset w:val="00"/>
    <w:family w:val="auto"/>
    <w:pitch w:val="variable"/>
    <w:sig w:usb0="800000AF" w:usb1="4000204B" w:usb2="00000000" w:usb3="00000000" w:csb0="00000001" w:csb1="00000000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</w:font>
  <w:font w:name="Gloria Hallelujah">
    <w:panose1 w:val="02000000000000000000"/>
    <w:charset w:val="00"/>
    <w:family w:val="auto"/>
    <w:pitch w:val="variable"/>
    <w:sig w:usb0="A000002F" w:usb1="5000404A" w:usb2="00000000" w:usb3="00000000" w:csb0="00000093" w:csb1="00000000"/>
  </w:font>
  <w:font w:name="Lobster Two">
    <w:panose1 w:val="02000506000000020003"/>
    <w:charset w:val="00"/>
    <w:family w:val="auto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EEAB7" w14:textId="77777777" w:rsidR="00224FA8" w:rsidRDefault="00224FA8" w:rsidP="00EB5BDC">
      <w:pPr>
        <w:spacing w:after="0" w:line="240" w:lineRule="auto"/>
      </w:pPr>
      <w:r>
        <w:separator/>
      </w:r>
    </w:p>
  </w:footnote>
  <w:footnote w:type="continuationSeparator" w:id="0">
    <w:p w14:paraId="5E77D9B4" w14:textId="77777777" w:rsidR="00224FA8" w:rsidRDefault="00224FA8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393ED" w14:textId="2B7908D1" w:rsidR="00E45ACD" w:rsidRDefault="00FE6C4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53F3D8" wp14:editId="17D28630">
              <wp:simplePos x="0" y="0"/>
              <wp:positionH relativeFrom="column">
                <wp:posOffset>9687</wp:posOffset>
              </wp:positionH>
              <wp:positionV relativeFrom="paragraph">
                <wp:posOffset>-254000</wp:posOffset>
              </wp:positionV>
              <wp:extent cx="7171055" cy="10322398"/>
              <wp:effectExtent l="0" t="0" r="10795" b="3175"/>
              <wp:wrapNone/>
              <wp:docPr id="820" name="Group 8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398"/>
                        <a:chOff x="0" y="0"/>
                        <a:chExt cx="7171055" cy="10322398"/>
                      </a:xfrm>
                    </wpg:grpSpPr>
                    <wpg:grpSp>
                      <wpg:cNvPr id="821" name="Group 821"/>
                      <wpg:cNvGrpSpPr/>
                      <wpg:grpSpPr>
                        <a:xfrm>
                          <a:off x="0" y="10633"/>
                          <a:ext cx="7171055" cy="10311765"/>
                          <a:chOff x="0" y="31805"/>
                          <a:chExt cx="7171607" cy="10312345"/>
                        </a:xfrm>
                      </wpg:grpSpPr>
                      <wpg:grpSp>
                        <wpg:cNvPr id="822" name="Group 4"/>
                        <wpg:cNvGrpSpPr/>
                        <wpg:grpSpPr>
                          <a:xfrm>
                            <a:off x="0" y="41981"/>
                            <a:ext cx="7163435" cy="10302169"/>
                            <a:chOff x="0" y="41981"/>
                            <a:chExt cx="7163435" cy="10302169"/>
                          </a:xfrm>
                        </wpg:grpSpPr>
                        <wps:wsp>
                          <wps:cNvPr id="823" name="Rectangle: Rounded Corners 3"/>
                          <wps:cNvSpPr/>
                          <wps:spPr>
                            <a:xfrm>
                              <a:off x="0" y="10102787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24" name="Group 1"/>
                          <wpg:cNvGrpSpPr/>
                          <wpg:grpSpPr>
                            <a:xfrm>
                              <a:off x="0" y="41981"/>
                              <a:ext cx="7163435" cy="10249468"/>
                              <a:chOff x="0" y="0"/>
                              <a:chExt cx="7163435" cy="10249468"/>
                            </a:xfrm>
                          </wpg:grpSpPr>
                          <wps:wsp>
                            <wps:cNvPr id="825" name="Rectangle: Rounded Corners 825"/>
                            <wps:cNvSpPr/>
                            <wps:spPr>
                              <a:xfrm>
                                <a:off x="0" y="0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6" name="Rectangle: Rounded Corners 826"/>
                            <wps:cNvSpPr/>
                            <wps:spPr>
                              <a:xfrm>
                                <a:off x="0" y="0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58400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1800BF" w14:textId="77777777" w:rsidR="00FE6C4D" w:rsidRPr="0098137C" w:rsidRDefault="00FE6C4D" w:rsidP="00FE6C4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28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8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9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318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0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902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1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902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83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16F55" w14:textId="77777777" w:rsidR="00FE6C4D" w:rsidRPr="00682ADD" w:rsidRDefault="00FE6C4D" w:rsidP="00FE6C4D">
                            <w:pPr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2ADD"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 w:rsidRPr="00682ADD"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82ADD"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82ADD"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82ADD"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D53F3D8" id="Group 820" o:spid="_x0000_s1084" style="position:absolute;margin-left:.75pt;margin-top:-20pt;width:564.65pt;height:812.8pt;z-index:251659264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">
              <v:group id="Group 821" o:spid="_x0000_s1085" style="position:absolute;top:106;width:71710;height:103117" coordorigin=",318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UJ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iTGG5nwhGQy38AAAD//wMAUEsBAi0AFAAGAAgAAAAhANvh9svuAAAAhQEAABMAAAAAAAAA&#10;AAAAAAAAAAAAAFtDb250ZW50X1R5cGVzXS54bWxQSwECLQAUAAYACAAAACEAWvQsW78AAAAVAQAA&#10;CwAAAAAAAAAAAAAAAAAfAQAAX3JlbHMvLnJlbHNQSwECLQAUAAYACAAAACEAL8I1CcYAAADcAAAA&#10;DwAAAAAAAAAAAAAAAAAHAgAAZHJzL2Rvd25yZXYueG1sUEsFBgAAAAADAAMAtwAAAPoCAAAAAA==&#10;">
                <v:group id="Group 4" o:spid="_x0000_s1086" style="position:absolute;top:419;width:71634;height:103022" coordorigin=",419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<v:roundrect id="Rectangle: Rounded Corners 3" o:spid="_x0000_s1087" style="position:absolute;top:101027;width:71634;height:1861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" fillcolor="#e6f4ff" strokecolor="#93d1ff" strokeweight="1pt">
                    <v:stroke joinstyle="miter"/>
                  </v:roundrect>
                  <v:group id="Group 1" o:spid="_x0000_s1088" style="position:absolute;top:419;width:71634;height:102495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aR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">
                    <v:roundrect id="Rectangle: Rounded Corners 825" o:spid="_x0000_s1089" style="position:absolute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" filled="f" strokecolor="#93d1ff" strokeweight="2pt">
                      <v:stroke endcap="round"/>
                    </v:roundrect>
                    <v:roundrect id="Rectangle: Rounded Corners 826" o:spid="_x0000_s1090" style="position:absolute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" fillcolor="#e6f4ff" strokecolor="#93d1ff" strokeweight="1pt">
                      <v:stroke joinstyle="miter"/>
                    </v:roundrect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91" type="#_x0000_t202" style="position:absolute;left:12512;top:100584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41a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msLzTDwCcvUHAAD//wMAUEsBAi0AFAAGAAgAAAAhANvh9svuAAAAhQEAABMAAAAAAAAAAAAA&#10;AAAAAAAAAFtDb250ZW50X1R5cGVzXS54bWxQSwECLQAUAAYACAAAACEAWvQsW78AAAAVAQAACwAA&#10;AAAAAAAAAAAAAAAfAQAAX3JlbHMvLnJlbHNQSwECLQAUAAYACAAAACEAaPONWsMAAADcAAAADwAA&#10;AAAAAAAAAAAAAAAHAgAAZHJzL2Rvd25yZXYueG1sUEsFBgAAAAADAAMAtwAAAPcCAAAAAA==&#10;" filled="f" stroked="f">
                    <v:textbox>
                      <w:txbxContent>
                        <w:p w14:paraId="391800BF" w14:textId="77777777" w:rsidR="00FE6C4D" w:rsidRPr="0098137C" w:rsidRDefault="00FE6C4D" w:rsidP="00FE6C4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92" type="#_x0000_t75" style="position:absolute;top:318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">
                  <v:imagedata r:id="rId2" o:title=""/>
                </v:shape>
                <v:shape id="Picture 10" o:spid="_x0000_s1093" type="#_x0000_t75" style="position:absolute;left:69017;top:318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">
                  <v:imagedata r:id="rId2" o:title=""/>
                </v:shape>
                <v:shape id="Picture 11" o:spid="_x0000_s1094" type="#_x0000_t75" style="position:absolute;top:100902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">
                  <v:imagedata r:id="rId2" o:title=""/>
                </v:shape>
                <v:shape id="Picture 12" o:spid="_x0000_s1095" type="#_x0000_t75" style="position:absolute;left:69017;top:100902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">
                  <v:imagedata r:id="rId2" o:title=""/>
                </v:shape>
              </v:group>
              <v:shape id="_x0000_s1096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bgf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z8QieZ+IRkKs/AAAA//8DAFBLAQItABQABgAIAAAAIQDb4fbL7gAAAIUBAAATAAAAAAAAAAAA&#10;AAAAAAAAAABbQ29udGVudF9UeXBlc10ueG1sUEsBAi0AFAAGAAgAAAAhAFr0LFu/AAAAFQEAAAsA&#10;AAAAAAAAAAAAAAAAHwEAAF9yZWxzLy5yZWxzUEsBAi0AFAAGAAgAAAAhAP1duB/EAAAA3AAAAA8A&#10;AAAAAAAAAAAAAAAABwIAAGRycy9kb3ducmV2LnhtbFBLBQYAAAAAAwADALcAAAD4AgAAAAA=&#10;" filled="f" stroked="f">
                <v:textbox>
                  <w:txbxContent>
                    <w:p w14:paraId="68E16F55" w14:textId="77777777" w:rsidR="00FE6C4D" w:rsidRPr="00682ADD" w:rsidRDefault="00FE6C4D" w:rsidP="00FE6C4D">
                      <w:pPr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2ADD"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 w:rsidRPr="00682ADD"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82ADD"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82ADD"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82ADD"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D08"/>
    <w:rsid w:val="00067500"/>
    <w:rsid w:val="0007358B"/>
    <w:rsid w:val="00077EEB"/>
    <w:rsid w:val="00091091"/>
    <w:rsid w:val="000A3DED"/>
    <w:rsid w:val="000B578C"/>
    <w:rsid w:val="000B7245"/>
    <w:rsid w:val="000C2D04"/>
    <w:rsid w:val="000D29A8"/>
    <w:rsid w:val="000F59D4"/>
    <w:rsid w:val="0013760E"/>
    <w:rsid w:val="001440FB"/>
    <w:rsid w:val="001469F8"/>
    <w:rsid w:val="00160200"/>
    <w:rsid w:val="001712F8"/>
    <w:rsid w:val="00177385"/>
    <w:rsid w:val="001870F8"/>
    <w:rsid w:val="001C0B41"/>
    <w:rsid w:val="001E0F38"/>
    <w:rsid w:val="001E37D3"/>
    <w:rsid w:val="001F1831"/>
    <w:rsid w:val="001F78CA"/>
    <w:rsid w:val="002018A8"/>
    <w:rsid w:val="0021170C"/>
    <w:rsid w:val="00224FA8"/>
    <w:rsid w:val="00225F03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A63E2"/>
    <w:rsid w:val="004B0FFB"/>
    <w:rsid w:val="004C2942"/>
    <w:rsid w:val="004D73BF"/>
    <w:rsid w:val="004E6B49"/>
    <w:rsid w:val="004F5611"/>
    <w:rsid w:val="005669DB"/>
    <w:rsid w:val="0056734D"/>
    <w:rsid w:val="005A079C"/>
    <w:rsid w:val="005A3752"/>
    <w:rsid w:val="005B2A13"/>
    <w:rsid w:val="005B41FE"/>
    <w:rsid w:val="006374A5"/>
    <w:rsid w:val="00647BC7"/>
    <w:rsid w:val="00682C5F"/>
    <w:rsid w:val="00695DE9"/>
    <w:rsid w:val="006C475D"/>
    <w:rsid w:val="006D2D14"/>
    <w:rsid w:val="006D45BD"/>
    <w:rsid w:val="007136B2"/>
    <w:rsid w:val="00731CFB"/>
    <w:rsid w:val="00736F85"/>
    <w:rsid w:val="007376C5"/>
    <w:rsid w:val="007531A7"/>
    <w:rsid w:val="00762204"/>
    <w:rsid w:val="007A3BB4"/>
    <w:rsid w:val="007B2525"/>
    <w:rsid w:val="007B627F"/>
    <w:rsid w:val="007E346E"/>
    <w:rsid w:val="0083340B"/>
    <w:rsid w:val="00834994"/>
    <w:rsid w:val="00880A21"/>
    <w:rsid w:val="008B78E0"/>
    <w:rsid w:val="008D5DA0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9F7AFD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1BD6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1582"/>
    <w:rsid w:val="00D03A8A"/>
    <w:rsid w:val="00D10F85"/>
    <w:rsid w:val="00D16767"/>
    <w:rsid w:val="00D464F2"/>
    <w:rsid w:val="00D601E2"/>
    <w:rsid w:val="00DA1CD6"/>
    <w:rsid w:val="00E013A3"/>
    <w:rsid w:val="00E45ACD"/>
    <w:rsid w:val="00E4705C"/>
    <w:rsid w:val="00E65493"/>
    <w:rsid w:val="00E66CCC"/>
    <w:rsid w:val="00E719AE"/>
    <w:rsid w:val="00E72F7C"/>
    <w:rsid w:val="00E82A93"/>
    <w:rsid w:val="00E84AC9"/>
    <w:rsid w:val="00E851C9"/>
    <w:rsid w:val="00E94B4E"/>
    <w:rsid w:val="00EB3F86"/>
    <w:rsid w:val="00EB5BDC"/>
    <w:rsid w:val="00EC2B97"/>
    <w:rsid w:val="00ED06F3"/>
    <w:rsid w:val="00ED3E59"/>
    <w:rsid w:val="00ED40D1"/>
    <w:rsid w:val="00ED7F4B"/>
    <w:rsid w:val="00EE598A"/>
    <w:rsid w:val="00EF24FC"/>
    <w:rsid w:val="00F13B96"/>
    <w:rsid w:val="00F16A4B"/>
    <w:rsid w:val="00F26FC8"/>
    <w:rsid w:val="00F276DE"/>
    <w:rsid w:val="00F32B18"/>
    <w:rsid w:val="00F81FEC"/>
    <w:rsid w:val="00F870EF"/>
    <w:rsid w:val="00FD61C6"/>
    <w:rsid w:val="00FE4685"/>
    <w:rsid w:val="00FE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2C793-10F4-45A7-B8C1-9B203516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3-20T10:44:00Z</cp:lastPrinted>
  <dcterms:created xsi:type="dcterms:W3CDTF">2020-03-20T10:47:00Z</dcterms:created>
  <dcterms:modified xsi:type="dcterms:W3CDTF">2020-03-20T10:47:00Z</dcterms:modified>
</cp:coreProperties>
</file>